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EE" w:rsidRDefault="00EB57EE"/>
    <w:p w:rsidR="00EB57EE" w:rsidRDefault="00694113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http://www.gemchyjinka.ru/wp-content/uploads/2014/1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mchyjinka.ru/wp-content/uploads/2014/12/img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113">
        <w:t xml:space="preserve"> </w:t>
      </w:r>
    </w:p>
    <w:p w:rsidR="00AB2485" w:rsidRDefault="00A33FE6">
      <w:r>
        <w:lastRenderedPageBreak/>
        <w:t xml:space="preserve"> </w:t>
      </w:r>
      <w:bookmarkStart w:id="0" w:name="_GoBack"/>
      <w:bookmarkEnd w:id="0"/>
      <w:r w:rsidR="00694113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http://www.gemchyjinka.ru/wp-content/uploads/2014/1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emchyjinka.ru/wp-content/uploads/2014/12/img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2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7E"/>
    <w:rsid w:val="00694113"/>
    <w:rsid w:val="006A2FB6"/>
    <w:rsid w:val="00A0087E"/>
    <w:rsid w:val="00A33FE6"/>
    <w:rsid w:val="00A87273"/>
    <w:rsid w:val="00EB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5318-1901-460A-997E-C4C0B461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6-08-29T12:08:00Z</cp:lastPrinted>
  <dcterms:created xsi:type="dcterms:W3CDTF">2016-08-29T10:45:00Z</dcterms:created>
  <dcterms:modified xsi:type="dcterms:W3CDTF">2016-08-29T12:23:00Z</dcterms:modified>
</cp:coreProperties>
</file>